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46627155"/>
        <w:docPartObj>
          <w:docPartGallery w:val="Cover Pages"/>
          <w:docPartUnique/>
        </w:docPartObj>
      </w:sdtPr>
      <w:sdtEndPr/>
      <w:sdtContent>
        <w:p w:rsidR="0069153E" w:rsidRDefault="0069153E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9153E" w:rsidRDefault="0069153E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9153E" w:rsidRDefault="0069153E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uénon Marie et Favreau Jean-Dominiqu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69153E" w:rsidRDefault="0069153E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M / Master SSTIM                         Polytech’ Nice Sophia Antipoli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1-1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9153E" w:rsidRDefault="0069153E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5/01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mb3gQAAIw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B+Bnmb3gQAAIw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0c7c5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0c7c5 [1945]" stroked="f" strokecolor="#d8d8d8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69153E" w:rsidRDefault="0069153E">
                            <w:pPr>
                              <w:pStyle w:val="Sansinterligne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69153E" w:rsidRDefault="0069153E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uénon Marie et Favreau Jean-Dominiqu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69153E" w:rsidRDefault="0069153E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IM / Master SSTIM                         Polytech’ Nice Sophia Antipol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1-1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9153E" w:rsidRDefault="0069153E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5/01/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9153E" w:rsidRDefault="0069153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alcul de Mosaïqu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9153E" w:rsidRDefault="0069153E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alcul de Mosaïqu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9153E" w:rsidRDefault="0069153E"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1316525</wp:posOffset>
                </wp:positionH>
                <wp:positionV relativeFrom="page">
                  <wp:posOffset>4594485</wp:posOffset>
                </wp:positionV>
                <wp:extent cx="5131869" cy="2323310"/>
                <wp:effectExtent l="0" t="0" r="0" b="127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1422" b="7478"/>
                        <a:stretch/>
                      </pic:blipFill>
                      <pic:spPr bwMode="auto">
                        <a:xfrm>
                          <a:off x="0" y="0"/>
                          <a:ext cx="5167121" cy="23392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895615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153E" w:rsidRDefault="0069153E">
          <w:pPr>
            <w:pStyle w:val="En-ttedetabledesmatires"/>
          </w:pPr>
          <w:r>
            <w:t>Table des matières</w:t>
          </w:r>
        </w:p>
        <w:p w:rsidR="00360D00" w:rsidRDefault="0069153E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313458" w:history="1">
            <w:r w:rsidR="00360D00" w:rsidRPr="00BC028B">
              <w:rPr>
                <w:rStyle w:val="Lienhypertexte"/>
                <w:noProof/>
              </w:rPr>
              <w:t>Introduction</w:t>
            </w:r>
            <w:r w:rsidR="00360D00">
              <w:rPr>
                <w:noProof/>
                <w:webHidden/>
              </w:rPr>
              <w:tab/>
            </w:r>
            <w:r w:rsidR="00360D00">
              <w:rPr>
                <w:noProof/>
                <w:webHidden/>
              </w:rPr>
              <w:fldChar w:fldCharType="begin"/>
            </w:r>
            <w:r w:rsidR="00360D00">
              <w:rPr>
                <w:noProof/>
                <w:webHidden/>
              </w:rPr>
              <w:instrText xml:space="preserve"> PAGEREF _Toc375313458 \h </w:instrText>
            </w:r>
            <w:r w:rsidR="00360D00">
              <w:rPr>
                <w:noProof/>
                <w:webHidden/>
              </w:rPr>
            </w:r>
            <w:r w:rsidR="00360D00">
              <w:rPr>
                <w:noProof/>
                <w:webHidden/>
              </w:rPr>
              <w:fldChar w:fldCharType="separate"/>
            </w:r>
            <w:r w:rsidR="00360D00">
              <w:rPr>
                <w:noProof/>
                <w:webHidden/>
              </w:rPr>
              <w:t>2</w:t>
            </w:r>
            <w:r w:rsidR="00360D00">
              <w:rPr>
                <w:noProof/>
                <w:webHidden/>
              </w:rPr>
              <w:fldChar w:fldCharType="end"/>
            </w:r>
          </w:hyperlink>
        </w:p>
        <w:p w:rsidR="00360D00" w:rsidRDefault="00BE7DA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75313459" w:history="1">
            <w:r w:rsidR="00360D00" w:rsidRPr="00BC028B">
              <w:rPr>
                <w:rStyle w:val="Lienhypertexte"/>
                <w:noProof/>
              </w:rPr>
              <w:t>Calculs théorique de l’homographie</w:t>
            </w:r>
            <w:r w:rsidR="00360D00">
              <w:rPr>
                <w:noProof/>
                <w:webHidden/>
              </w:rPr>
              <w:tab/>
            </w:r>
            <w:r w:rsidR="00360D00">
              <w:rPr>
                <w:noProof/>
                <w:webHidden/>
              </w:rPr>
              <w:fldChar w:fldCharType="begin"/>
            </w:r>
            <w:r w:rsidR="00360D00">
              <w:rPr>
                <w:noProof/>
                <w:webHidden/>
              </w:rPr>
              <w:instrText xml:space="preserve"> PAGEREF _Toc375313459 \h </w:instrText>
            </w:r>
            <w:r w:rsidR="00360D00">
              <w:rPr>
                <w:noProof/>
                <w:webHidden/>
              </w:rPr>
            </w:r>
            <w:r w:rsidR="00360D00">
              <w:rPr>
                <w:noProof/>
                <w:webHidden/>
              </w:rPr>
              <w:fldChar w:fldCharType="separate"/>
            </w:r>
            <w:r w:rsidR="00360D00">
              <w:rPr>
                <w:noProof/>
                <w:webHidden/>
              </w:rPr>
              <w:t>3</w:t>
            </w:r>
            <w:r w:rsidR="00360D00">
              <w:rPr>
                <w:noProof/>
                <w:webHidden/>
              </w:rPr>
              <w:fldChar w:fldCharType="end"/>
            </w:r>
          </w:hyperlink>
        </w:p>
        <w:p w:rsidR="00360D00" w:rsidRDefault="00BE7DA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75313460" w:history="1">
            <w:r w:rsidR="00360D00" w:rsidRPr="00BC028B">
              <w:rPr>
                <w:rStyle w:val="Lienhypertexte"/>
                <w:noProof/>
              </w:rPr>
              <w:t>Passage à la pratique</w:t>
            </w:r>
            <w:r w:rsidR="00360D00">
              <w:rPr>
                <w:noProof/>
                <w:webHidden/>
              </w:rPr>
              <w:tab/>
            </w:r>
            <w:r w:rsidR="00360D00">
              <w:rPr>
                <w:noProof/>
                <w:webHidden/>
              </w:rPr>
              <w:fldChar w:fldCharType="begin"/>
            </w:r>
            <w:r w:rsidR="00360D00">
              <w:rPr>
                <w:noProof/>
                <w:webHidden/>
              </w:rPr>
              <w:instrText xml:space="preserve"> PAGEREF _Toc375313460 \h </w:instrText>
            </w:r>
            <w:r w:rsidR="00360D00">
              <w:rPr>
                <w:noProof/>
                <w:webHidden/>
              </w:rPr>
            </w:r>
            <w:r w:rsidR="00360D00">
              <w:rPr>
                <w:noProof/>
                <w:webHidden/>
              </w:rPr>
              <w:fldChar w:fldCharType="separate"/>
            </w:r>
            <w:r w:rsidR="00360D00">
              <w:rPr>
                <w:noProof/>
                <w:webHidden/>
              </w:rPr>
              <w:t>4</w:t>
            </w:r>
            <w:r w:rsidR="00360D00">
              <w:rPr>
                <w:noProof/>
                <w:webHidden/>
              </w:rPr>
              <w:fldChar w:fldCharType="end"/>
            </w:r>
          </w:hyperlink>
        </w:p>
        <w:p w:rsidR="00360D00" w:rsidRDefault="00BE7DA3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5313461" w:history="1">
            <w:r w:rsidR="00360D00" w:rsidRPr="00BC028B">
              <w:rPr>
                <w:rStyle w:val="Lienhypertexte"/>
                <w:noProof/>
              </w:rPr>
              <w:t>1.</w:t>
            </w:r>
            <w:r w:rsidR="00360D00">
              <w:rPr>
                <w:noProof/>
              </w:rPr>
              <w:tab/>
            </w:r>
            <w:r w:rsidR="00360D00" w:rsidRPr="00BC028B">
              <w:rPr>
                <w:rStyle w:val="Lienhypertexte"/>
                <w:noProof/>
              </w:rPr>
              <w:t>Lecture du fichier d’appariement</w:t>
            </w:r>
            <w:r w:rsidR="00360D00">
              <w:rPr>
                <w:noProof/>
                <w:webHidden/>
              </w:rPr>
              <w:tab/>
            </w:r>
            <w:r w:rsidR="00360D00">
              <w:rPr>
                <w:noProof/>
                <w:webHidden/>
              </w:rPr>
              <w:fldChar w:fldCharType="begin"/>
            </w:r>
            <w:r w:rsidR="00360D00">
              <w:rPr>
                <w:noProof/>
                <w:webHidden/>
              </w:rPr>
              <w:instrText xml:space="preserve"> PAGEREF _Toc375313461 \h </w:instrText>
            </w:r>
            <w:r w:rsidR="00360D00">
              <w:rPr>
                <w:noProof/>
                <w:webHidden/>
              </w:rPr>
            </w:r>
            <w:r w:rsidR="00360D00">
              <w:rPr>
                <w:noProof/>
                <w:webHidden/>
              </w:rPr>
              <w:fldChar w:fldCharType="separate"/>
            </w:r>
            <w:r w:rsidR="00360D00">
              <w:rPr>
                <w:noProof/>
                <w:webHidden/>
              </w:rPr>
              <w:t>4</w:t>
            </w:r>
            <w:r w:rsidR="00360D00">
              <w:rPr>
                <w:noProof/>
                <w:webHidden/>
              </w:rPr>
              <w:fldChar w:fldCharType="end"/>
            </w:r>
          </w:hyperlink>
        </w:p>
        <w:p w:rsidR="00360D00" w:rsidRDefault="00BE7DA3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5313462" w:history="1">
            <w:r w:rsidR="00360D00" w:rsidRPr="00BC028B">
              <w:rPr>
                <w:rStyle w:val="Lienhypertexte"/>
                <w:noProof/>
              </w:rPr>
              <w:t>2.</w:t>
            </w:r>
            <w:r w:rsidR="00360D00">
              <w:rPr>
                <w:noProof/>
              </w:rPr>
              <w:tab/>
            </w:r>
            <w:r w:rsidR="00360D00" w:rsidRPr="00BC028B">
              <w:rPr>
                <w:rStyle w:val="Lienhypertexte"/>
                <w:noProof/>
              </w:rPr>
              <w:t>Calcul de la matrice d’homographie</w:t>
            </w:r>
            <w:r w:rsidR="00360D00">
              <w:rPr>
                <w:noProof/>
                <w:webHidden/>
              </w:rPr>
              <w:tab/>
            </w:r>
            <w:r w:rsidR="00360D00">
              <w:rPr>
                <w:noProof/>
                <w:webHidden/>
              </w:rPr>
              <w:fldChar w:fldCharType="begin"/>
            </w:r>
            <w:r w:rsidR="00360D00">
              <w:rPr>
                <w:noProof/>
                <w:webHidden/>
              </w:rPr>
              <w:instrText xml:space="preserve"> PAGEREF _Toc375313462 \h </w:instrText>
            </w:r>
            <w:r w:rsidR="00360D00">
              <w:rPr>
                <w:noProof/>
                <w:webHidden/>
              </w:rPr>
            </w:r>
            <w:r w:rsidR="00360D00">
              <w:rPr>
                <w:noProof/>
                <w:webHidden/>
              </w:rPr>
              <w:fldChar w:fldCharType="separate"/>
            </w:r>
            <w:r w:rsidR="00360D00">
              <w:rPr>
                <w:noProof/>
                <w:webHidden/>
              </w:rPr>
              <w:t>4</w:t>
            </w:r>
            <w:r w:rsidR="00360D00">
              <w:rPr>
                <w:noProof/>
                <w:webHidden/>
              </w:rPr>
              <w:fldChar w:fldCharType="end"/>
            </w:r>
          </w:hyperlink>
        </w:p>
        <w:p w:rsidR="00360D00" w:rsidRDefault="00BE7DA3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5313463" w:history="1">
            <w:r w:rsidR="00360D00" w:rsidRPr="00BC028B">
              <w:rPr>
                <w:rStyle w:val="Lienhypertexte"/>
                <w:noProof/>
              </w:rPr>
              <w:t>3.</w:t>
            </w:r>
            <w:r w:rsidR="00360D00">
              <w:rPr>
                <w:noProof/>
              </w:rPr>
              <w:tab/>
            </w:r>
            <w:r w:rsidR="00360D00" w:rsidRPr="00BC028B">
              <w:rPr>
                <w:rStyle w:val="Lienhypertexte"/>
                <w:noProof/>
              </w:rPr>
              <w:t>Recollement des images</w:t>
            </w:r>
            <w:r w:rsidR="00360D00">
              <w:rPr>
                <w:noProof/>
                <w:webHidden/>
              </w:rPr>
              <w:tab/>
            </w:r>
            <w:r w:rsidR="00360D00">
              <w:rPr>
                <w:noProof/>
                <w:webHidden/>
              </w:rPr>
              <w:fldChar w:fldCharType="begin"/>
            </w:r>
            <w:r w:rsidR="00360D00">
              <w:rPr>
                <w:noProof/>
                <w:webHidden/>
              </w:rPr>
              <w:instrText xml:space="preserve"> PAGEREF _Toc375313463 \h </w:instrText>
            </w:r>
            <w:r w:rsidR="00360D00">
              <w:rPr>
                <w:noProof/>
                <w:webHidden/>
              </w:rPr>
            </w:r>
            <w:r w:rsidR="00360D00">
              <w:rPr>
                <w:noProof/>
                <w:webHidden/>
              </w:rPr>
              <w:fldChar w:fldCharType="separate"/>
            </w:r>
            <w:r w:rsidR="00360D00">
              <w:rPr>
                <w:noProof/>
                <w:webHidden/>
              </w:rPr>
              <w:t>4</w:t>
            </w:r>
            <w:r w:rsidR="00360D00">
              <w:rPr>
                <w:noProof/>
                <w:webHidden/>
              </w:rPr>
              <w:fldChar w:fldCharType="end"/>
            </w:r>
          </w:hyperlink>
        </w:p>
        <w:p w:rsidR="00360D00" w:rsidRDefault="00BE7DA3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5313464" w:history="1">
            <w:r w:rsidR="00360D00" w:rsidRPr="00BC028B">
              <w:rPr>
                <w:rStyle w:val="Lienhypertexte"/>
                <w:noProof/>
              </w:rPr>
              <w:t>4.</w:t>
            </w:r>
            <w:r w:rsidR="00360D00">
              <w:rPr>
                <w:noProof/>
              </w:rPr>
              <w:tab/>
            </w:r>
            <w:r w:rsidR="00360D00" w:rsidRPr="00BC028B">
              <w:rPr>
                <w:rStyle w:val="Lienhypertexte"/>
                <w:noProof/>
              </w:rPr>
              <w:t>Résultats</w:t>
            </w:r>
            <w:r w:rsidR="00360D00">
              <w:rPr>
                <w:noProof/>
                <w:webHidden/>
              </w:rPr>
              <w:tab/>
            </w:r>
            <w:r w:rsidR="00360D00">
              <w:rPr>
                <w:noProof/>
                <w:webHidden/>
              </w:rPr>
              <w:fldChar w:fldCharType="begin"/>
            </w:r>
            <w:r w:rsidR="00360D00">
              <w:rPr>
                <w:noProof/>
                <w:webHidden/>
              </w:rPr>
              <w:instrText xml:space="preserve"> PAGEREF _Toc375313464 \h </w:instrText>
            </w:r>
            <w:r w:rsidR="00360D00">
              <w:rPr>
                <w:noProof/>
                <w:webHidden/>
              </w:rPr>
            </w:r>
            <w:r w:rsidR="00360D00">
              <w:rPr>
                <w:noProof/>
                <w:webHidden/>
              </w:rPr>
              <w:fldChar w:fldCharType="separate"/>
            </w:r>
            <w:r w:rsidR="00360D00">
              <w:rPr>
                <w:noProof/>
                <w:webHidden/>
              </w:rPr>
              <w:t>4</w:t>
            </w:r>
            <w:r w:rsidR="00360D00">
              <w:rPr>
                <w:noProof/>
                <w:webHidden/>
              </w:rPr>
              <w:fldChar w:fldCharType="end"/>
            </w:r>
          </w:hyperlink>
        </w:p>
        <w:p w:rsidR="0069153E" w:rsidRDefault="0069153E">
          <w:r>
            <w:rPr>
              <w:b/>
              <w:bCs/>
            </w:rPr>
            <w:fldChar w:fldCharType="end"/>
          </w:r>
        </w:p>
      </w:sdtContent>
    </w:sdt>
    <w:p w:rsidR="0069153E" w:rsidRDefault="0069153E">
      <w:r>
        <w:br w:type="page"/>
      </w:r>
    </w:p>
    <w:p w:rsidR="0015703E" w:rsidRDefault="0069153E" w:rsidP="0069153E">
      <w:pPr>
        <w:pStyle w:val="Titre1"/>
      </w:pPr>
      <w:bookmarkStart w:id="0" w:name="_Toc375313458"/>
      <w:r>
        <w:lastRenderedPageBreak/>
        <w:t>Introduction</w:t>
      </w:r>
      <w:bookmarkEnd w:id="0"/>
    </w:p>
    <w:p w:rsidR="0069153E" w:rsidRDefault="0069153E" w:rsidP="0069153E"/>
    <w:p w:rsidR="00617E0F" w:rsidRDefault="00CA66C9" w:rsidP="00617E0F">
      <w:r>
        <w:t>Le but est de calculer la déformation H qu’il a été nécessaire d’appliquer à une image pour que les points d’appariement qui ont été fournis coïncident sur les deux images.</w:t>
      </w:r>
      <w:r w:rsidR="00617E0F" w:rsidRPr="00617E0F">
        <w:t xml:space="preserve"> </w:t>
      </w:r>
      <w:r w:rsidR="00617E0F">
        <w:t>C’est cette matrice d’homographie H qui nous permettra de recoller les deux images ensemble grâce à leurs points d’appariement.</w:t>
      </w:r>
    </w:p>
    <w:p w:rsidR="00617E0F" w:rsidRDefault="00617E0F" w:rsidP="00617E0F"/>
    <w:p w:rsidR="00617E0F" w:rsidRDefault="00617E0F" w:rsidP="00617E0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932C36" wp14:editId="7C140BE0">
                <wp:simplePos x="0" y="0"/>
                <wp:positionH relativeFrom="margin">
                  <wp:align>center</wp:align>
                </wp:positionH>
                <wp:positionV relativeFrom="paragraph">
                  <wp:posOffset>1480185</wp:posOffset>
                </wp:positionV>
                <wp:extent cx="400050" cy="638175"/>
                <wp:effectExtent l="19050" t="0" r="19050" b="47625"/>
                <wp:wrapNone/>
                <wp:docPr id="12" name="Flèche vers le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E0F" w:rsidRDefault="00617E0F" w:rsidP="00617E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932C3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2" o:spid="_x0000_s1032" type="#_x0000_t67" style="position:absolute;left:0;text-align:left;margin-left:0;margin-top:116.55pt;width:31.5pt;height:50.2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" adj="14830" fillcolor="#1cade4 [3204]" strokecolor="#0d5571 [1604]" strokeweight="1pt">
                <v:textbox>
                  <w:txbxContent>
                    <w:p w:rsidR="00617E0F" w:rsidRDefault="00617E0F" w:rsidP="00617E0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187EBF" wp14:editId="4EC32E4B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676275" cy="704850"/>
                <wp:effectExtent l="0" t="0" r="0" b="0"/>
                <wp:wrapNone/>
                <wp:docPr id="11" name="Pl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048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10C8A" id="Plus 11" o:spid="_x0000_s1026" style="position:absolute;margin-left:0;margin-top:23.8pt;width:53.25pt;height:55.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676275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" path="m89640,272895r168968,l258608,93428r159059,l417667,272895r168968,l586635,431955r-168968,l417667,611422r-159059,l258608,431955r-168968,l89640,272895xe" fillcolor="#1cade4 [3204]" strokecolor="#0d5571 [1604]" strokeweight="1pt">
                <v:stroke joinstyle="miter"/>
                <v:path arrowok="t" o:connecttype="custom" o:connectlocs="89640,272895;258608,272895;258608,93428;417667,93428;417667,272895;586635,272895;586635,431955;417667,431955;417667,611422;258608,611422;258608,431955;89640,431955;89640,272895" o:connectangles="0,0,0,0,0,0,0,0,0,0,0,0,0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0D3C2F9" wp14:editId="46EB881F">
            <wp:extent cx="2160000" cy="1437937"/>
            <wp:effectExtent l="0" t="0" r="0" b="0"/>
            <wp:docPr id="1" name="Image 1" descr="C:\Users\A\Documents\VIM\vision\Data\Mosaics\Eglise\i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ocuments\VIM\vision\Data\Mosaics\Eglise\i.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 wp14:anchorId="54D1F9E8" wp14:editId="166D21A9">
            <wp:extent cx="2160000" cy="1437937"/>
            <wp:effectExtent l="0" t="0" r="0" b="0"/>
            <wp:docPr id="5" name="Image 5" descr="C:\Users\A\Documents\VIM\vision\Data\Mosaics\Eglise\i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ocuments\VIM\vision\Data\Mosaics\Eglise\i.2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E0F" w:rsidRDefault="00617E0F" w:rsidP="00617E0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028700" cy="24765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E0F" w:rsidRPr="00617E0F" w:rsidRDefault="00617E0F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617E0F">
                              <w:rPr>
                                <w:b/>
                              </w:rPr>
                              <w:t>apparieme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33" type="#_x0000_t202" style="position:absolute;left:0;text-align:left;margin-left:0;margin-top:.9pt;width:81pt;height:19.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" filled="f" stroked="f" strokeweight=".5pt">
                <v:textbox>
                  <w:txbxContent>
                    <w:p w:rsidR="00617E0F" w:rsidRPr="00617E0F" w:rsidRDefault="00617E0F">
                      <w:pPr>
                        <w:rPr>
                          <w:b/>
                        </w:rPr>
                      </w:pPr>
                      <w:proofErr w:type="gramStart"/>
                      <w:r w:rsidRPr="00617E0F">
                        <w:rPr>
                          <w:b/>
                        </w:rPr>
                        <w:t>appariement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7E0F" w:rsidRDefault="00617E0F" w:rsidP="00617E0F">
      <w:pPr>
        <w:jc w:val="center"/>
      </w:pPr>
    </w:p>
    <w:p w:rsidR="00617E0F" w:rsidRDefault="00617E0F" w:rsidP="00617E0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AE263E" wp14:editId="37FDEB2C">
                <wp:simplePos x="0" y="0"/>
                <wp:positionH relativeFrom="margin">
                  <wp:align>center</wp:align>
                </wp:positionH>
                <wp:positionV relativeFrom="paragraph">
                  <wp:posOffset>390525</wp:posOffset>
                </wp:positionV>
                <wp:extent cx="676275" cy="704850"/>
                <wp:effectExtent l="0" t="0" r="0" b="0"/>
                <wp:wrapNone/>
                <wp:docPr id="13" name="Pl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048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061F1" id="Plus 13" o:spid="_x0000_s1026" style="position:absolute;margin-left:0;margin-top:30.75pt;width:53.25pt;height:55.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676275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" path="m89640,272895r168968,l258608,93428r159059,l417667,272895r168968,l586635,431955r-168968,l417667,611422r-159059,l258608,431955r-168968,l89640,272895xe" fillcolor="#1cade4 [3204]" strokecolor="#0d5571 [1604]" strokeweight="1pt">
                <v:stroke joinstyle="miter"/>
                <v:path arrowok="t" o:connecttype="custom" o:connectlocs="89640,272895;258608,272895;258608,93428;417667,93428;417667,272895;586635,272895;586635,431955;417667,431955;417667,611422;258608,611422;258608,431955;89640,431955;89640,272895" o:connectangles="0,0,0,0,0,0,0,0,0,0,0,0,0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333B7E0" wp14:editId="1221CB65">
            <wp:extent cx="2160000" cy="143714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.27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 wp14:anchorId="35848BF4" wp14:editId="38F9D433">
            <wp:extent cx="2160000" cy="1437143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.28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E0F" w:rsidRDefault="00617E0F" w:rsidP="00617E0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4E8A15" wp14:editId="57143480">
                <wp:simplePos x="0" y="0"/>
                <wp:positionH relativeFrom="margin">
                  <wp:posOffset>2681604</wp:posOffset>
                </wp:positionH>
                <wp:positionV relativeFrom="paragraph">
                  <wp:posOffset>13970</wp:posOffset>
                </wp:positionV>
                <wp:extent cx="504825" cy="638175"/>
                <wp:effectExtent l="19050" t="0" r="28575" b="47625"/>
                <wp:wrapNone/>
                <wp:docPr id="14" name="Flèche vers le b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E0F" w:rsidRDefault="00617E0F" w:rsidP="00617E0F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4E8A15" id="Flèche vers le bas 14" o:spid="_x0000_s1034" type="#_x0000_t67" style="position:absolute;left:0;text-align:left;margin-left:211.15pt;margin-top:1.1pt;width:39.75pt;height:50.2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" adj="13057" fillcolor="#1cade4 [3204]" strokecolor="#0d5571 [1604]" strokeweight="1pt">
                <v:textbox>
                  <w:txbxContent>
                    <w:p w:rsidR="00617E0F" w:rsidRDefault="00617E0F" w:rsidP="00617E0F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7E0F" w:rsidRDefault="00617E0F" w:rsidP="00617E0F">
      <w:pPr>
        <w:jc w:val="center"/>
      </w:pPr>
    </w:p>
    <w:p w:rsidR="00CA66C9" w:rsidRDefault="00617E0F" w:rsidP="00617E0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303EB4" wp14:editId="19E24C32">
                <wp:simplePos x="0" y="0"/>
                <wp:positionH relativeFrom="margin">
                  <wp:align>center</wp:align>
                </wp:positionH>
                <wp:positionV relativeFrom="paragraph">
                  <wp:posOffset>438150</wp:posOffset>
                </wp:positionV>
                <wp:extent cx="676275" cy="704850"/>
                <wp:effectExtent l="0" t="0" r="0" b="0"/>
                <wp:wrapNone/>
                <wp:docPr id="16" name="Pl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048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2CA71" id="Plus 16" o:spid="_x0000_s1026" style="position:absolute;margin-left:0;margin-top:34.5pt;width:53.25pt;height:55.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676275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" path="m89640,272895r168968,l258608,93428r159059,l417667,272895r168968,l586635,431955r-168968,l417667,611422r-159059,l258608,431955r-168968,l89640,272895xe" fillcolor="#1cade4 [3204]" strokecolor="#0d5571 [1604]" strokeweight="1pt">
                <v:stroke joinstyle="miter"/>
                <v:path arrowok="t" o:connecttype="custom" o:connectlocs="89640,272895;258608,272895;258608,93428;417667,93428;417667,272895;586635,272895;586635,431955;417667,431955;417667,611422;258608,611422;258608,431955;89640,431955;89640,272895" o:connectangles="0,0,0,0,0,0,0,0,0,0,0,0,0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8FA8B" wp14:editId="4FB06EA7">
                <wp:simplePos x="0" y="0"/>
                <wp:positionH relativeFrom="margin">
                  <wp:align>center</wp:align>
                </wp:positionH>
                <wp:positionV relativeFrom="paragraph">
                  <wp:posOffset>1482725</wp:posOffset>
                </wp:positionV>
                <wp:extent cx="665825" cy="408373"/>
                <wp:effectExtent l="0" t="0" r="0" b="0"/>
                <wp:wrapNone/>
                <wp:docPr id="7" name="Ég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25" cy="408373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89707" id="Égal 7" o:spid="_x0000_s1026" style="position:absolute;margin-left:0;margin-top:116.75pt;width:52.45pt;height:32.1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665825,408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" path="m88255,84125r489315,l577570,180174r-489315,l88255,84125xm88255,228199r489315,l577570,324248r-489315,l88255,228199xe" fillcolor="#1cade4 [3204]" strokecolor="#0d5571 [1604]" strokeweight="1pt">
                <v:stroke joinstyle="miter"/>
                <v:path arrowok="t" o:connecttype="custom" o:connectlocs="88255,84125;577570,84125;577570,180174;88255,180174;88255,84125;88255,228199;577570,228199;577570,324248;88255,324248;88255,228199" o:connectangles="0,0,0,0,0,0,0,0,0,0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D8B3B81" wp14:editId="0176770B">
            <wp:extent cx="2160000" cy="1437937"/>
            <wp:effectExtent l="0" t="0" r="0" b="0"/>
            <wp:docPr id="15" name="Image 15" descr="C:\Users\A\Documents\VIM\vision\Data\Mosaics\Eglise\i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ocuments\VIM\vision\Data\Mosaics\Eglise\i.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</w:t>
      </w:r>
      <w:r>
        <w:rPr>
          <w:noProof/>
          <w:lang w:eastAsia="fr-FR"/>
        </w:rPr>
        <w:drawing>
          <wp:inline distT="0" distB="0" distL="0" distR="0">
            <wp:extent cx="2160000" cy="1120000"/>
            <wp:effectExtent l="0" t="0" r="0" b="444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6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23" t="57340" r="8234" b="21645"/>
                    <a:stretch/>
                  </pic:blipFill>
                  <pic:spPr bwMode="auto">
                    <a:xfrm>
                      <a:off x="0" y="0"/>
                      <a:ext cx="2160000" cy="11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6C9" w:rsidRDefault="00CA66C9" w:rsidP="00CA66C9"/>
    <w:p w:rsidR="00CA66C9" w:rsidRDefault="00617E0F" w:rsidP="00CA66C9"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59A37EB1" wp14:editId="704037AC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2574290" cy="1695450"/>
            <wp:effectExtent l="0" t="0" r="0" b="0"/>
            <wp:wrapNone/>
            <wp:docPr id="8" name="Image 8" descr="C:\Users\A\Documents\VIM\vision\Data\Code\screensho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\Documents\VIM\vision\Data\Code\screenshot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70" t="57004" r="8166" b="16240"/>
                    <a:stretch/>
                  </pic:blipFill>
                  <pic:spPr bwMode="auto">
                    <a:xfrm>
                      <a:off x="0" y="0"/>
                      <a:ext cx="257429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53E" w:rsidRDefault="0069153E">
      <w:r>
        <w:br w:type="page"/>
      </w:r>
    </w:p>
    <w:p w:rsidR="0069153E" w:rsidRDefault="0069153E" w:rsidP="0069153E">
      <w:pPr>
        <w:pStyle w:val="Titre1"/>
      </w:pPr>
      <w:bookmarkStart w:id="1" w:name="_Toc375313459"/>
      <w:r>
        <w:lastRenderedPageBreak/>
        <w:t>Calculs théorique de l’homographie</w:t>
      </w:r>
      <w:bookmarkEnd w:id="1"/>
    </w:p>
    <w:p w:rsidR="001A0133" w:rsidRDefault="001A0133"/>
    <w:p w:rsidR="001A0133" w:rsidRDefault="001A0133">
      <w:r>
        <w:t xml:space="preserve">Considérons deux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ur deux images différentes. On suppose que la deuxième image a subit une déformation H que nous cherchons à déterminer.</w:t>
      </w:r>
    </w:p>
    <w:p w:rsidR="001A0133" w:rsidRDefault="001A0133">
      <w:r>
        <w:t>Nous posons :</w:t>
      </w:r>
    </w:p>
    <w:p w:rsidR="001A0133" w:rsidRDefault="00BE7DA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A013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A0133">
        <w:t xml:space="preserve"> 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</m:e>
              </m:mr>
            </m:m>
          </m:e>
        </m:d>
      </m:oMath>
    </w:p>
    <w:p w:rsidR="001A0133" w:rsidRDefault="00BE7DA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A0133">
        <w:t xml:space="preserve"> ayant subit une déformation H pour recoller </w:t>
      </w:r>
      <w:proofErr w:type="gramStart"/>
      <w:r w:rsidR="001A0133">
        <w:t xml:space="preserve">à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0133">
        <w:t>, nous avons :</w:t>
      </w:r>
    </w:p>
    <w:p w:rsidR="001A0133" w:rsidRPr="001A0133" w:rsidRDefault="00BE7DA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1A0133" w:rsidRDefault="001A0133">
      <w:r>
        <w:t>Ce qui est équivalent à :</w:t>
      </w:r>
    </w:p>
    <w:p w:rsidR="001A0133" w:rsidRPr="001A0133" w:rsidRDefault="00BE7DA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^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B32996" w:rsidRDefault="001A0133">
      <w:r>
        <w:t>Or :</w:t>
      </w:r>
    </w:p>
    <w:p w:rsidR="001A0133" w:rsidRPr="00B32996" w:rsidRDefault="00BE7DA3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brk m:alnAt="1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m:rPr>
              <m:brk m:alnAt="1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y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x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y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zx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zy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z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tx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t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t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y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9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B32996" w:rsidRDefault="00B32996">
      <w:r>
        <w:t xml:space="preserve">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st la i-ème composante du </w:t>
      </w:r>
      <w:proofErr w:type="gramStart"/>
      <w:r>
        <w:t xml:space="preserve">vecteur </w:t>
      </w:r>
      <w:proofErr w:type="gramEnd"/>
      <m:oMath>
        <m:r>
          <w:rPr>
            <w:rFonts w:ascii="Cambria Math" w:hAnsi="Cambria Math"/>
          </w:rPr>
          <m:t>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 w:rsidR="0074221F">
        <w:br/>
        <w:t xml:space="preserve">Et on pose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y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x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y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zx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zy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z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-tx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ty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t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y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612D71" w:rsidRDefault="00612D71">
      <w:r>
        <w:t xml:space="preserve">Nous avons donc maintenant à résoudre un problème qui s’écrit : </w:t>
      </w:r>
      <m:oMath>
        <m:r>
          <w:rPr>
            <w:rFonts w:ascii="Cambria Math" w:hAnsi="Cambria Math"/>
          </w:rPr>
          <m:t>AX=0</m:t>
        </m:r>
      </m:oMath>
    </w:p>
    <w:p w:rsidR="00612D71" w:rsidRDefault="00F64A83">
      <w:r>
        <w:t>Ce qui n’est possible que si nous avons au moins 3 appariements. Et donc un jeu de neuf équations.</w:t>
      </w:r>
    </w:p>
    <w:p w:rsidR="0069153E" w:rsidRDefault="0069153E">
      <w:r>
        <w:br w:type="page"/>
      </w:r>
    </w:p>
    <w:p w:rsidR="0069153E" w:rsidRDefault="0069153E" w:rsidP="0069153E">
      <w:pPr>
        <w:pStyle w:val="Titre1"/>
      </w:pPr>
      <w:bookmarkStart w:id="2" w:name="_Toc375313460"/>
      <w:r>
        <w:lastRenderedPageBreak/>
        <w:t>Passage à la pratique</w:t>
      </w:r>
      <w:bookmarkEnd w:id="2"/>
    </w:p>
    <w:p w:rsidR="0069153E" w:rsidRDefault="0069153E" w:rsidP="0069153E"/>
    <w:p w:rsidR="0069153E" w:rsidRDefault="0069153E" w:rsidP="0069153E">
      <w:pPr>
        <w:pStyle w:val="Titre2"/>
        <w:numPr>
          <w:ilvl w:val="0"/>
          <w:numId w:val="1"/>
        </w:numPr>
      </w:pPr>
      <w:bookmarkStart w:id="3" w:name="_Toc375313461"/>
      <w:r>
        <w:t>Lecture du fichier d’appariement</w:t>
      </w:r>
      <w:bookmarkEnd w:id="3"/>
      <w:r w:rsidR="000E037A">
        <w:t>s</w:t>
      </w:r>
    </w:p>
    <w:p w:rsidR="00B048B5" w:rsidRDefault="00B048B5" w:rsidP="00B048B5"/>
    <w:p w:rsidR="00B048B5" w:rsidRDefault="00B048B5" w:rsidP="00B048B5">
      <w:r>
        <w:t>La liste des appariements est enregistrée dans un fichier qui a pour extension ".matchs". Ce fichier a une syntaxe bien particulière qui nous permet de lui appliquer un algorithme qui extrait l’intégralité des informations qui nous sont utiles pour le traitement des images que nous aurons à faire par la suite.</w:t>
      </w:r>
    </w:p>
    <w:p w:rsidR="00B048B5" w:rsidRDefault="00EC341D" w:rsidP="00B048B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172C79" wp14:editId="4E11CC1D">
                <wp:simplePos x="0" y="0"/>
                <wp:positionH relativeFrom="margin">
                  <wp:posOffset>3786505</wp:posOffset>
                </wp:positionH>
                <wp:positionV relativeFrom="paragraph">
                  <wp:posOffset>1438910</wp:posOffset>
                </wp:positionV>
                <wp:extent cx="2714625" cy="1838325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41D" w:rsidRDefault="00EC341D" w:rsidP="00EC341D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Chaque appariement est écrit de la manière suivante </w:t>
                            </w:r>
                            <w:proofErr w:type="gramStart"/>
                            <w:r>
                              <w:rPr>
                                <w:color w:val="1481AB" w:themeColor="accent1" w:themeShade="BF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1481AB" w:themeColor="accent1" w:themeShade="BF"/>
                              </w:rPr>
                              <w:br/>
                              <w:t>n° de l’image de référence / coordonnée en x / coordonnée en y / n° de l’image à recoller / coordonnée en x dans l’image à recoller / coordonnée en y dans l’image à recoller</w:t>
                            </w:r>
                          </w:p>
                          <w:p w:rsidR="00EC341D" w:rsidRPr="00EC341D" w:rsidRDefault="00EC341D" w:rsidP="00EC341D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Les 3 dernières étapes sont à répéter autant de fois qu’il y a d’images partageant ce point d’appari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2C79" id="Zone de texte 27" o:spid="_x0000_s1035" type="#_x0000_t202" style="position:absolute;margin-left:298.15pt;margin-top:113.3pt;width:213.75pt;height:144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" filled="f" stroked="f" strokeweight=".5pt">
                <v:textbox>
                  <w:txbxContent>
                    <w:p w:rsidR="00EC341D" w:rsidRDefault="00EC341D" w:rsidP="00EC341D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Chaque appariement est écrit de la manière suivante </w:t>
                      </w:r>
                      <w:proofErr w:type="gramStart"/>
                      <w:r>
                        <w:rPr>
                          <w:color w:val="1481AB" w:themeColor="accent1" w:themeShade="BF"/>
                        </w:rPr>
                        <w:t>:</w:t>
                      </w:r>
                      <w:proofErr w:type="gramEnd"/>
                      <w:r>
                        <w:rPr>
                          <w:color w:val="1481AB" w:themeColor="accent1" w:themeShade="BF"/>
                        </w:rPr>
                        <w:br/>
                        <w:t>n° de l’image de référence / coordonnée en x / coordonnée en y / n° de l’image à recoller / coordonnée en x dans l’image à recoller / coordonnée en y dans l’image à recoller</w:t>
                      </w:r>
                    </w:p>
                    <w:p w:rsidR="00EC341D" w:rsidRPr="00EC341D" w:rsidRDefault="00EC341D" w:rsidP="00EC341D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Les 3 dernières étapes sont à répéter autant de fois qu’il y a d’images partageant ce point d’apparie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D04A2F" wp14:editId="20BAA8CB">
                <wp:simplePos x="0" y="0"/>
                <wp:positionH relativeFrom="column">
                  <wp:posOffset>1462405</wp:posOffset>
                </wp:positionH>
                <wp:positionV relativeFrom="paragraph">
                  <wp:posOffset>762635</wp:posOffset>
                </wp:positionV>
                <wp:extent cx="962025" cy="45719"/>
                <wp:effectExtent l="38100" t="38100" r="28575" b="8826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5D0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1" o:spid="_x0000_s1026" type="#_x0000_t32" style="position:absolute;margin-left:115.15pt;margin-top:60.05pt;width:75.75pt;height:3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" strokecolor="#1cade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EA44AB" wp14:editId="3D59348E">
                <wp:simplePos x="0" y="0"/>
                <wp:positionH relativeFrom="column">
                  <wp:posOffset>3415030</wp:posOffset>
                </wp:positionH>
                <wp:positionV relativeFrom="paragraph">
                  <wp:posOffset>1191260</wp:posOffset>
                </wp:positionV>
                <wp:extent cx="1781175" cy="27622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41D" w:rsidRPr="00EC341D" w:rsidRDefault="00EC341D" w:rsidP="00EC341D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Liste des appari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A44AB" id="Zone de texte 26" o:spid="_x0000_s1036" type="#_x0000_t202" style="position:absolute;margin-left:268.9pt;margin-top:93.8pt;width:140.25pt;height:21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" filled="f" stroked="f" strokeweight=".5pt">
                <v:textbox>
                  <w:txbxContent>
                    <w:p w:rsidR="00EC341D" w:rsidRPr="00EC341D" w:rsidRDefault="00EC341D" w:rsidP="00EC341D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Liste des appari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1FCA9" wp14:editId="5886A766">
                <wp:simplePos x="0" y="0"/>
                <wp:positionH relativeFrom="column">
                  <wp:posOffset>2862580</wp:posOffset>
                </wp:positionH>
                <wp:positionV relativeFrom="paragraph">
                  <wp:posOffset>1315085</wp:posOffset>
                </wp:positionV>
                <wp:extent cx="571500" cy="209550"/>
                <wp:effectExtent l="38100" t="0" r="19050" b="571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D2CDA" id="Connecteur droit avec flèche 23" o:spid="_x0000_s1026" type="#_x0000_t32" style="position:absolute;margin-left:225.4pt;margin-top:103.55pt;width:45pt;height:16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" strokecolor="#1cade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D0E340" wp14:editId="28AAD702">
                <wp:simplePos x="0" y="0"/>
                <wp:positionH relativeFrom="column">
                  <wp:posOffset>2367280</wp:posOffset>
                </wp:positionH>
                <wp:positionV relativeFrom="paragraph">
                  <wp:posOffset>638810</wp:posOffset>
                </wp:positionV>
                <wp:extent cx="3000375" cy="44767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41D" w:rsidRDefault="00EC341D" w:rsidP="00EC341D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Liste des images à traiter avec la syntaxe suivante </w:t>
                            </w:r>
                            <w:proofErr w:type="gramStart"/>
                            <w:r>
                              <w:rPr>
                                <w:color w:val="1481AB" w:themeColor="accent1" w:themeShade="BF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1481AB" w:themeColor="accent1" w:themeShade="BF"/>
                              </w:rPr>
                              <w:br/>
                              <w:t>n° de l’image / nom de l’image / largeur / hauteur</w:t>
                            </w:r>
                          </w:p>
                          <w:p w:rsidR="00EC341D" w:rsidRPr="00EC341D" w:rsidRDefault="00EC341D" w:rsidP="00EC341D">
                            <w:pPr>
                              <w:jc w:val="both"/>
                              <w:rPr>
                                <w:color w:val="1481AB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E340" id="Zone de texte 25" o:spid="_x0000_s1037" type="#_x0000_t202" style="position:absolute;margin-left:186.4pt;margin-top:50.3pt;width:236.2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" filled="f" stroked="f" strokeweight=".5pt">
                <v:textbox>
                  <w:txbxContent>
                    <w:p w:rsidR="00EC341D" w:rsidRDefault="00EC341D" w:rsidP="00EC341D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Liste des images à traiter avec la syntaxe suivante </w:t>
                      </w:r>
                      <w:proofErr w:type="gramStart"/>
                      <w:r>
                        <w:rPr>
                          <w:color w:val="1481AB" w:themeColor="accent1" w:themeShade="BF"/>
                        </w:rPr>
                        <w:t>:</w:t>
                      </w:r>
                      <w:proofErr w:type="gramEnd"/>
                      <w:r>
                        <w:rPr>
                          <w:color w:val="1481AB" w:themeColor="accent1" w:themeShade="BF"/>
                        </w:rPr>
                        <w:br/>
                        <w:t>n° de l’image / nom de l’image / largeur / hauteur</w:t>
                      </w:r>
                    </w:p>
                    <w:p w:rsidR="00EC341D" w:rsidRPr="00EC341D" w:rsidRDefault="00EC341D" w:rsidP="00EC341D">
                      <w:pPr>
                        <w:jc w:val="both"/>
                        <w:rPr>
                          <w:color w:val="1481AB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072984" wp14:editId="56D072DC">
                <wp:simplePos x="0" y="0"/>
                <wp:positionH relativeFrom="column">
                  <wp:posOffset>1910080</wp:posOffset>
                </wp:positionH>
                <wp:positionV relativeFrom="paragraph">
                  <wp:posOffset>229235</wp:posOffset>
                </wp:positionV>
                <wp:extent cx="1781175" cy="36195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41D" w:rsidRPr="00EC341D" w:rsidRDefault="00EC341D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 w:rsidRPr="00EC341D">
                              <w:rPr>
                                <w:color w:val="1481AB" w:themeColor="accent1" w:themeShade="BF"/>
                              </w:rPr>
                              <w:t>Nombre d’images à tra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2984" id="Zone de texte 24" o:spid="_x0000_s1038" type="#_x0000_t202" style="position:absolute;margin-left:150.4pt;margin-top:18.05pt;width:140.25pt;height:28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" filled="f" stroked="f" strokeweight=".5pt">
                <v:textbox>
                  <w:txbxContent>
                    <w:p w:rsidR="00EC341D" w:rsidRPr="00EC341D" w:rsidRDefault="00EC341D">
                      <w:pPr>
                        <w:rPr>
                          <w:color w:val="1481AB" w:themeColor="accent1" w:themeShade="BF"/>
                        </w:rPr>
                      </w:pPr>
                      <w:r w:rsidRPr="00EC341D">
                        <w:rPr>
                          <w:color w:val="1481AB" w:themeColor="accent1" w:themeShade="BF"/>
                        </w:rPr>
                        <w:t>Nombre d’images à traiter</w:t>
                      </w:r>
                    </w:p>
                  </w:txbxContent>
                </v:textbox>
              </v:shape>
            </w:pict>
          </mc:Fallback>
        </mc:AlternateContent>
      </w:r>
      <w:r w:rsidR="00B048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D34DD2" wp14:editId="665D3A58">
                <wp:simplePos x="0" y="0"/>
                <wp:positionH relativeFrom="column">
                  <wp:posOffset>490855</wp:posOffset>
                </wp:positionH>
                <wp:positionV relativeFrom="paragraph">
                  <wp:posOffset>354965</wp:posOffset>
                </wp:positionV>
                <wp:extent cx="1466850" cy="45719"/>
                <wp:effectExtent l="38100" t="38100" r="19050" b="8826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1B7D" id="Connecteur droit avec flèche 20" o:spid="_x0000_s1026" type="#_x0000_t32" style="position:absolute;margin-left:38.65pt;margin-top:27.95pt;width:115.5pt;height:3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" strokecolor="#1cade4 [3204]" strokeweight=".5pt">
                <v:stroke endarrow="block" joinstyle="miter"/>
              </v:shape>
            </w:pict>
          </mc:Fallback>
        </mc:AlternateContent>
      </w:r>
      <w:r w:rsidR="00B048B5" w:rsidRPr="00B048B5">
        <w:drawing>
          <wp:inline distT="0" distB="0" distL="0" distR="0" wp14:anchorId="21941FA2" wp14:editId="4A8E3F46">
            <wp:extent cx="5543246" cy="3571875"/>
            <wp:effectExtent l="0" t="0" r="63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0677"/>
                    <a:stretch/>
                  </pic:blipFill>
                  <pic:spPr bwMode="auto">
                    <a:xfrm>
                      <a:off x="0" y="0"/>
                      <a:ext cx="5550352" cy="3576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981" w:rsidRDefault="00BE7DA3" w:rsidP="00B048B5">
      <w:r w:rsidRPr="00BE7DA3"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8C9695" wp14:editId="6B79C25F">
                <wp:simplePos x="0" y="0"/>
                <wp:positionH relativeFrom="margin">
                  <wp:posOffset>3586480</wp:posOffset>
                </wp:positionH>
                <wp:positionV relativeFrom="paragraph">
                  <wp:posOffset>4462780</wp:posOffset>
                </wp:positionV>
                <wp:extent cx="2543175" cy="466725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DA3" w:rsidRPr="00EC341D" w:rsidRDefault="00BE7DA3" w:rsidP="00BE7DA3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On ignore les lignes qui sont en  commentaire</w:t>
                            </w:r>
                            <w:r>
                              <w:rPr>
                                <w:color w:val="1481AB" w:themeColor="accent1" w:themeShade="BF"/>
                              </w:rPr>
                              <w:t xml:space="preserve"> ou les lignes v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C9695" id="Zone de texte 46" o:spid="_x0000_s1039" type="#_x0000_t202" style="position:absolute;margin-left:282.4pt;margin-top:351.4pt;width:200.25pt;height:36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" filled="f" stroked="f" strokeweight=".5pt">
                <v:textbox>
                  <w:txbxContent>
                    <w:p w:rsidR="00BE7DA3" w:rsidRPr="00EC341D" w:rsidRDefault="00BE7DA3" w:rsidP="00BE7DA3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On ignore les lignes qui sont en  commentaire</w:t>
                      </w:r>
                      <w:r>
                        <w:rPr>
                          <w:color w:val="1481AB" w:themeColor="accent1" w:themeShade="BF"/>
                        </w:rPr>
                        <w:t xml:space="preserve"> ou les lignes vi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7DA3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E3F1A5" wp14:editId="47BA34A3">
                <wp:simplePos x="0" y="0"/>
                <wp:positionH relativeFrom="column">
                  <wp:posOffset>2514600</wp:posOffset>
                </wp:positionH>
                <wp:positionV relativeFrom="paragraph">
                  <wp:posOffset>4609465</wp:posOffset>
                </wp:positionV>
                <wp:extent cx="1000125" cy="0"/>
                <wp:effectExtent l="38100" t="76200" r="0" b="9525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9A4C0" id="Connecteur droit avec flèche 45" o:spid="_x0000_s1026" type="#_x0000_t32" style="position:absolute;margin-left:198pt;margin-top:362.95pt;width:78.75pt;height:0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" strokecolor="#1cade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66D83A" wp14:editId="1E820695">
                <wp:simplePos x="0" y="0"/>
                <wp:positionH relativeFrom="column">
                  <wp:posOffset>4453255</wp:posOffset>
                </wp:positionH>
                <wp:positionV relativeFrom="paragraph">
                  <wp:posOffset>2881630</wp:posOffset>
                </wp:positionV>
                <wp:extent cx="1628775" cy="80010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DA3" w:rsidRPr="00EC341D" w:rsidRDefault="00BE7DA3" w:rsidP="00BE7DA3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On récupère le</w:t>
                            </w:r>
                            <w:r>
                              <w:rPr>
                                <w:color w:val="1481AB" w:themeColor="accent1" w:themeShade="BF"/>
                              </w:rPr>
                              <w:t>s informations sur les images, que l’on garde en  mémoi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6D83A" id="Zone de texte 42" o:spid="_x0000_s1040" type="#_x0000_t202" style="position:absolute;margin-left:350.65pt;margin-top:226.9pt;width:128.25pt;height:6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" filled="f" stroked="f" strokeweight=".5pt">
                <v:textbox>
                  <w:txbxContent>
                    <w:p w:rsidR="00BE7DA3" w:rsidRPr="00EC341D" w:rsidRDefault="00BE7DA3" w:rsidP="00BE7DA3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On récupère le</w:t>
                      </w:r>
                      <w:r>
                        <w:rPr>
                          <w:color w:val="1481AB" w:themeColor="accent1" w:themeShade="BF"/>
                        </w:rPr>
                        <w:t>s informations sur les images, que l’on garde en  mémoi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434FFA" wp14:editId="1A601F76">
                <wp:simplePos x="0" y="0"/>
                <wp:positionH relativeFrom="column">
                  <wp:posOffset>2776855</wp:posOffset>
                </wp:positionH>
                <wp:positionV relativeFrom="paragraph">
                  <wp:posOffset>1891030</wp:posOffset>
                </wp:positionV>
                <wp:extent cx="3419475" cy="43815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DA3" w:rsidRPr="00EC341D" w:rsidRDefault="00BE7DA3" w:rsidP="00BE7DA3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 xml:space="preserve">On </w:t>
                            </w:r>
                            <w:r>
                              <w:rPr>
                                <w:color w:val="1481AB" w:themeColor="accent1" w:themeShade="BF"/>
                              </w:rPr>
                              <w:t>itère sur les lignes pour récupérer toutes les caractéristiques des images</w:t>
                            </w:r>
                            <w:r w:rsidRPr="00BE7DA3">
                              <w:rPr>
                                <w:noProof/>
                                <w:color w:val="1481AB" w:themeColor="accent1" w:themeShade="BF"/>
                                <w:lang w:eastAsia="fr-FR"/>
                              </w:rPr>
                              <w:drawing>
                                <wp:inline distT="0" distB="0" distL="0" distR="0" wp14:anchorId="31860F4A" wp14:editId="7F055EEC">
                                  <wp:extent cx="3230245" cy="233945"/>
                                  <wp:effectExtent l="0" t="0" r="0" b="0"/>
                                  <wp:docPr id="41" name="Ima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0245" cy="233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34FFA" id="Zone de texte 40" o:spid="_x0000_s1041" type="#_x0000_t202" style="position:absolute;margin-left:218.65pt;margin-top:148.9pt;width:269.2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" filled="f" stroked="f" strokeweight=".5pt">
                <v:textbox>
                  <w:txbxContent>
                    <w:p w:rsidR="00BE7DA3" w:rsidRPr="00EC341D" w:rsidRDefault="00BE7DA3" w:rsidP="00BE7DA3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 xml:space="preserve">On </w:t>
                      </w:r>
                      <w:r>
                        <w:rPr>
                          <w:color w:val="1481AB" w:themeColor="accent1" w:themeShade="BF"/>
                        </w:rPr>
                        <w:t>itère sur les lignes pour récupérer toutes les caractéristiques des images</w:t>
                      </w:r>
                      <w:r w:rsidRPr="00BE7DA3">
                        <w:rPr>
                          <w:noProof/>
                          <w:color w:val="1481AB" w:themeColor="accent1" w:themeShade="BF"/>
                          <w:lang w:eastAsia="fr-FR"/>
                        </w:rPr>
                        <w:drawing>
                          <wp:inline distT="0" distB="0" distL="0" distR="0" wp14:anchorId="31860F4A" wp14:editId="7F055EEC">
                            <wp:extent cx="3230245" cy="233945"/>
                            <wp:effectExtent l="0" t="0" r="0" b="0"/>
                            <wp:docPr id="41" name="Imag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0245" cy="233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3AC3C" wp14:editId="461366BE">
                <wp:simplePos x="0" y="0"/>
                <wp:positionH relativeFrom="column">
                  <wp:posOffset>2657475</wp:posOffset>
                </wp:positionH>
                <wp:positionV relativeFrom="paragraph">
                  <wp:posOffset>1628775</wp:posOffset>
                </wp:positionV>
                <wp:extent cx="3419475" cy="24765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DA3" w:rsidRPr="00EC341D" w:rsidRDefault="00BE7DA3" w:rsidP="00BE7DA3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 xml:space="preserve">On </w:t>
                            </w:r>
                            <w:r>
                              <w:rPr>
                                <w:color w:val="1481AB" w:themeColor="accent1" w:themeShade="BF"/>
                              </w:rPr>
                              <w:t>récupère le nombre d’images à traiter</w:t>
                            </w:r>
                            <w:r w:rsidRPr="00BE7DA3">
                              <w:rPr>
                                <w:noProof/>
                                <w:color w:val="1481AB" w:themeColor="accent1" w:themeShade="BF"/>
                                <w:lang w:eastAsia="fr-FR"/>
                              </w:rPr>
                              <w:drawing>
                                <wp:inline distT="0" distB="0" distL="0" distR="0" wp14:anchorId="119D68FB" wp14:editId="5ED1240C">
                                  <wp:extent cx="3230245" cy="233945"/>
                                  <wp:effectExtent l="0" t="0" r="0" b="0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0245" cy="233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3AC3C" id="Zone de texte 38" o:spid="_x0000_s1042" type="#_x0000_t202" style="position:absolute;margin-left:209.25pt;margin-top:128.25pt;width:269.25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" filled="f" stroked="f" strokeweight=".5pt">
                <v:textbox>
                  <w:txbxContent>
                    <w:p w:rsidR="00BE7DA3" w:rsidRPr="00EC341D" w:rsidRDefault="00BE7DA3" w:rsidP="00BE7DA3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 xml:space="preserve">On </w:t>
                      </w:r>
                      <w:r>
                        <w:rPr>
                          <w:color w:val="1481AB" w:themeColor="accent1" w:themeShade="BF"/>
                        </w:rPr>
                        <w:t>récupère le nombre d’images à traiter</w:t>
                      </w:r>
                      <w:r w:rsidRPr="00BE7DA3">
                        <w:rPr>
                          <w:noProof/>
                          <w:color w:val="1481AB" w:themeColor="accent1" w:themeShade="BF"/>
                          <w:lang w:eastAsia="fr-FR"/>
                        </w:rPr>
                        <w:drawing>
                          <wp:inline distT="0" distB="0" distL="0" distR="0" wp14:anchorId="119D68FB" wp14:editId="5ED1240C">
                            <wp:extent cx="3230245" cy="233945"/>
                            <wp:effectExtent l="0" t="0" r="0" b="0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0245" cy="233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59650E" wp14:editId="0D86C8B8">
                <wp:simplePos x="0" y="0"/>
                <wp:positionH relativeFrom="page">
                  <wp:align>right</wp:align>
                </wp:positionH>
                <wp:positionV relativeFrom="paragraph">
                  <wp:posOffset>2481580</wp:posOffset>
                </wp:positionV>
                <wp:extent cx="3419475" cy="409575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DA3" w:rsidRPr="00EC341D" w:rsidRDefault="00BE7DA3" w:rsidP="00BE7DA3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On ignore les lignes qui sont en  commentaire</w:t>
                            </w:r>
                            <w:r>
                              <w:rPr>
                                <w:color w:val="1481AB" w:themeColor="accent1" w:themeShade="BF"/>
                              </w:rPr>
                              <w:t xml:space="preserve"> et on n’incrémente pas le comp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9650E" id="Zone de texte 37" o:spid="_x0000_s1043" type="#_x0000_t202" style="position:absolute;margin-left:218.05pt;margin-top:195.4pt;width:269.25pt;height:32.25pt;z-index:251709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" filled="f" stroked="f" strokeweight=".5pt">
                <v:textbox>
                  <w:txbxContent>
                    <w:p w:rsidR="00BE7DA3" w:rsidRPr="00EC341D" w:rsidRDefault="00BE7DA3" w:rsidP="00BE7DA3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On ignore les lignes qui sont en  commentaire</w:t>
                      </w:r>
                      <w:r>
                        <w:rPr>
                          <w:color w:val="1481AB" w:themeColor="accent1" w:themeShade="BF"/>
                        </w:rPr>
                        <w:t xml:space="preserve"> et on n’incrémente pas le compte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CEED6D" wp14:editId="4B771303">
                <wp:simplePos x="0" y="0"/>
                <wp:positionH relativeFrom="column">
                  <wp:posOffset>3653155</wp:posOffset>
                </wp:positionH>
                <wp:positionV relativeFrom="paragraph">
                  <wp:posOffset>2995930</wp:posOffset>
                </wp:positionV>
                <wp:extent cx="720000" cy="0"/>
                <wp:effectExtent l="38100" t="76200" r="0" b="9525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01B4" id="Connecteur droit avec flèche 36" o:spid="_x0000_s1026" type="#_x0000_t32" style="position:absolute;margin-left:287.65pt;margin-top:235.9pt;width:56.7pt;height:0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" strokecolor="#1cade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213E92" wp14:editId="406A30C5">
                <wp:simplePos x="0" y="0"/>
                <wp:positionH relativeFrom="column">
                  <wp:posOffset>2472055</wp:posOffset>
                </wp:positionH>
                <wp:positionV relativeFrom="paragraph">
                  <wp:posOffset>2605405</wp:posOffset>
                </wp:positionV>
                <wp:extent cx="720000" cy="0"/>
                <wp:effectExtent l="38100" t="76200" r="0" b="9525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ECD6D" id="Connecteur droit avec flèche 35" o:spid="_x0000_s1026" type="#_x0000_t32" style="position:absolute;margin-left:194.65pt;margin-top:205.15pt;width:56.7pt;height:0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" strokecolor="#1cade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DDC537" wp14:editId="0AE3AC0C">
                <wp:simplePos x="0" y="0"/>
                <wp:positionH relativeFrom="column">
                  <wp:posOffset>1833880</wp:posOffset>
                </wp:positionH>
                <wp:positionV relativeFrom="paragraph">
                  <wp:posOffset>2033905</wp:posOffset>
                </wp:positionV>
                <wp:extent cx="1000125" cy="0"/>
                <wp:effectExtent l="38100" t="76200" r="0" b="9525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97D7" id="Connecteur droit avec flèche 34" o:spid="_x0000_s1026" type="#_x0000_t32" style="position:absolute;margin-left:144.4pt;margin-top:160.15pt;width:78.75pt;height:0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" strokecolor="#1cade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4BEC66" wp14:editId="0AB8ED0F">
                <wp:simplePos x="0" y="0"/>
                <wp:positionH relativeFrom="column">
                  <wp:posOffset>2147570</wp:posOffset>
                </wp:positionH>
                <wp:positionV relativeFrom="paragraph">
                  <wp:posOffset>1766570</wp:posOffset>
                </wp:positionV>
                <wp:extent cx="561975" cy="0"/>
                <wp:effectExtent l="38100" t="76200" r="0" b="9525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C92CE" id="Connecteur droit avec flèche 33" o:spid="_x0000_s1026" type="#_x0000_t32" style="position:absolute;margin-left:169.1pt;margin-top:139.1pt;width:44.25pt;height:0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" strokecolor="#1cade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329841" wp14:editId="0907AFE9">
                <wp:simplePos x="0" y="0"/>
                <wp:positionH relativeFrom="column">
                  <wp:posOffset>2500630</wp:posOffset>
                </wp:positionH>
                <wp:positionV relativeFrom="paragraph">
                  <wp:posOffset>1395730</wp:posOffset>
                </wp:positionV>
                <wp:extent cx="3419475" cy="24765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DA3" w:rsidRPr="00EC341D" w:rsidRDefault="00BE7DA3" w:rsidP="00BE7DA3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 xml:space="preserve">On </w:t>
                            </w:r>
                            <w:r>
                              <w:rPr>
                                <w:color w:val="1481AB" w:themeColor="accent1" w:themeShade="BF"/>
                              </w:rPr>
                              <w:t>ignore les premières lignes qui sont en  com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9841" id="Zone de texte 32" o:spid="_x0000_s1044" type="#_x0000_t202" style="position:absolute;margin-left:196.9pt;margin-top:109.9pt;width:269.2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" filled="f" stroked="f" strokeweight=".5pt">
                <v:textbox>
                  <w:txbxContent>
                    <w:p w:rsidR="00BE7DA3" w:rsidRPr="00EC341D" w:rsidRDefault="00BE7DA3" w:rsidP="00BE7DA3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 xml:space="preserve">On </w:t>
                      </w:r>
                      <w:r>
                        <w:rPr>
                          <w:color w:val="1481AB" w:themeColor="accent1" w:themeShade="BF"/>
                        </w:rPr>
                        <w:t>ignore les premières lignes qui sont en  comment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F43D43" wp14:editId="62DEEEFB">
                <wp:simplePos x="0" y="0"/>
                <wp:positionH relativeFrom="column">
                  <wp:posOffset>1462405</wp:posOffset>
                </wp:positionH>
                <wp:positionV relativeFrom="paragraph">
                  <wp:posOffset>1518920</wp:posOffset>
                </wp:positionV>
                <wp:extent cx="1000125" cy="0"/>
                <wp:effectExtent l="38100" t="76200" r="0" b="9525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366F" id="Connecteur droit avec flèche 31" o:spid="_x0000_s1026" type="#_x0000_t32" style="position:absolute;margin-left:115.15pt;margin-top:119.6pt;width:78.75pt;height:0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" strokecolor="#1cade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922AAB" wp14:editId="3C7B9EAA">
                <wp:simplePos x="0" y="0"/>
                <wp:positionH relativeFrom="column">
                  <wp:posOffset>3538855</wp:posOffset>
                </wp:positionH>
                <wp:positionV relativeFrom="paragraph">
                  <wp:posOffset>671830</wp:posOffset>
                </wp:positionV>
                <wp:extent cx="2933700" cy="238125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DA3" w:rsidRPr="00EC341D" w:rsidRDefault="00BE7DA3" w:rsidP="00BE7DA3">
                            <w:pPr>
                              <w:rPr>
                                <w:color w:val="1481AB" w:themeColor="accent1" w:themeShade="BF"/>
                              </w:rPr>
                            </w:pPr>
                            <w:r>
                              <w:rPr>
                                <w:color w:val="1481AB" w:themeColor="accent1" w:themeShade="BF"/>
                              </w:rPr>
                              <w:t>On vérifie que le fichier passé en paramètre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22AAB" id="Zone de texte 30" o:spid="_x0000_s1045" type="#_x0000_t202" style="position:absolute;margin-left:278.65pt;margin-top:52.9pt;width:231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" filled="f" stroked="f" strokeweight=".5pt">
                <v:textbox>
                  <w:txbxContent>
                    <w:p w:rsidR="00BE7DA3" w:rsidRPr="00EC341D" w:rsidRDefault="00BE7DA3" w:rsidP="00BE7DA3">
                      <w:pPr>
                        <w:rPr>
                          <w:color w:val="1481AB" w:themeColor="accent1" w:themeShade="BF"/>
                        </w:rPr>
                      </w:pPr>
                      <w:r>
                        <w:rPr>
                          <w:color w:val="1481AB" w:themeColor="accent1" w:themeShade="BF"/>
                        </w:rPr>
                        <w:t>On vérifie que le fichier passé en paramètre exi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82B09B" wp14:editId="49BE1AC7">
                <wp:simplePos x="0" y="0"/>
                <wp:positionH relativeFrom="column">
                  <wp:posOffset>833755</wp:posOffset>
                </wp:positionH>
                <wp:positionV relativeFrom="paragraph">
                  <wp:posOffset>775970</wp:posOffset>
                </wp:positionV>
                <wp:extent cx="2647950" cy="0"/>
                <wp:effectExtent l="38100" t="76200" r="0" b="9525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7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6F01" id="Connecteur droit avec flèche 29" o:spid="_x0000_s1026" type="#_x0000_t32" style="position:absolute;margin-left:65.65pt;margin-top:61.1pt;width:208.5pt;height:0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" strokecolor="#1cade4 [3204]" strokeweight=".5pt">
                <v:stroke endarrow="block" joinstyle="miter"/>
              </v:shape>
            </w:pict>
          </mc:Fallback>
        </mc:AlternateContent>
      </w:r>
      <w:r w:rsidRPr="00BE7DA3">
        <w:drawing>
          <wp:inline distT="0" distB="0" distL="0" distR="0" wp14:anchorId="4911CD87" wp14:editId="113ABB1E">
            <wp:extent cx="4681220" cy="8892540"/>
            <wp:effectExtent l="0" t="0" r="5080" b="381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B048B5" w:rsidRPr="00B048B5" w:rsidRDefault="00B048B5" w:rsidP="00B048B5"/>
    <w:p w:rsidR="0069153E" w:rsidRDefault="0069153E" w:rsidP="0069153E"/>
    <w:p w:rsidR="0069153E" w:rsidRDefault="0069153E" w:rsidP="0069153E">
      <w:pPr>
        <w:pStyle w:val="Titre2"/>
        <w:numPr>
          <w:ilvl w:val="0"/>
          <w:numId w:val="1"/>
        </w:numPr>
      </w:pPr>
      <w:bookmarkStart w:id="5" w:name="_Toc375313462"/>
      <w:r>
        <w:t>Calcul de la matrice d’homographie</w:t>
      </w:r>
      <w:bookmarkEnd w:id="5"/>
    </w:p>
    <w:p w:rsidR="0069153E" w:rsidRDefault="0069153E" w:rsidP="0069153E"/>
    <w:p w:rsidR="0069153E" w:rsidRDefault="0069153E" w:rsidP="0069153E">
      <w:pPr>
        <w:pStyle w:val="Titre2"/>
        <w:numPr>
          <w:ilvl w:val="0"/>
          <w:numId w:val="1"/>
        </w:numPr>
      </w:pPr>
      <w:bookmarkStart w:id="6" w:name="_Toc375313463"/>
      <w:r>
        <w:t>Recollement des images</w:t>
      </w:r>
      <w:bookmarkEnd w:id="6"/>
    </w:p>
    <w:p w:rsidR="006136AF" w:rsidRDefault="006136AF" w:rsidP="006136AF"/>
    <w:p w:rsidR="006136AF" w:rsidRPr="006136AF" w:rsidRDefault="006136AF" w:rsidP="006136AF">
      <w:pPr>
        <w:pStyle w:val="Titre2"/>
        <w:numPr>
          <w:ilvl w:val="0"/>
          <w:numId w:val="1"/>
        </w:numPr>
      </w:pPr>
      <w:bookmarkStart w:id="7" w:name="_Toc375313464"/>
      <w:r>
        <w:t>Résultats</w:t>
      </w:r>
      <w:bookmarkEnd w:id="7"/>
    </w:p>
    <w:sectPr w:rsidR="006136AF" w:rsidRPr="006136AF" w:rsidSect="0069153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51639"/>
    <w:multiLevelType w:val="hybridMultilevel"/>
    <w:tmpl w:val="E0EC62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3E"/>
    <w:rsid w:val="000E037A"/>
    <w:rsid w:val="001A0133"/>
    <w:rsid w:val="001A3D8D"/>
    <w:rsid w:val="001D6F70"/>
    <w:rsid w:val="002908C4"/>
    <w:rsid w:val="00360D00"/>
    <w:rsid w:val="00383981"/>
    <w:rsid w:val="00553C87"/>
    <w:rsid w:val="00612D71"/>
    <w:rsid w:val="006136AF"/>
    <w:rsid w:val="00617E0F"/>
    <w:rsid w:val="0069153E"/>
    <w:rsid w:val="0074221F"/>
    <w:rsid w:val="007F70E2"/>
    <w:rsid w:val="009A5E83"/>
    <w:rsid w:val="00B048B5"/>
    <w:rsid w:val="00B32996"/>
    <w:rsid w:val="00BE7DA3"/>
    <w:rsid w:val="00CA66C9"/>
    <w:rsid w:val="00EC341D"/>
    <w:rsid w:val="00ED04DA"/>
    <w:rsid w:val="00F6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B19FC-7976-4C3D-8F72-60FF66D1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53E"/>
  </w:style>
  <w:style w:type="paragraph" w:styleId="Titre1">
    <w:name w:val="heading 1"/>
    <w:basedOn w:val="Normal"/>
    <w:next w:val="Normal"/>
    <w:link w:val="Titre1Car"/>
    <w:uiPriority w:val="9"/>
    <w:qFormat/>
    <w:rsid w:val="0069153E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15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1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9153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9153E"/>
  </w:style>
  <w:style w:type="character" w:customStyle="1" w:styleId="Titre1Car">
    <w:name w:val="Titre 1 Car"/>
    <w:basedOn w:val="Policepardfaut"/>
    <w:link w:val="Titre1"/>
    <w:uiPriority w:val="9"/>
    <w:rsid w:val="0069153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9153E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69153E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69153E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69153E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9153E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9153E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69153E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69153E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915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91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69153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153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9153E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69153E"/>
    <w:rPr>
      <w:b/>
      <w:bCs/>
    </w:rPr>
  </w:style>
  <w:style w:type="character" w:styleId="Accentuation">
    <w:name w:val="Emphasis"/>
    <w:basedOn w:val="Policepardfaut"/>
    <w:uiPriority w:val="20"/>
    <w:qFormat/>
    <w:rsid w:val="0069153E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69153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9153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153E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153E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69153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69153E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Rfrenceple">
    <w:name w:val="Subtle Reference"/>
    <w:basedOn w:val="Policepardfaut"/>
    <w:uiPriority w:val="31"/>
    <w:qFormat/>
    <w:rsid w:val="006915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9153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69153E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9153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360D0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60D00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360D00"/>
    <w:rPr>
      <w:color w:val="6EAC1C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A01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248BDB-6E93-45B9-8E4C-F46A50F7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cul de Mosaïques</vt:lpstr>
    </vt:vector>
  </TitlesOfParts>
  <Company>VIM / Master SSTIM                         Polytech’ Nice Sophia Antipolis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 de Mosaïques</dc:title>
  <dc:subject/>
  <dc:creator>Guénon Marie et Favreau Jean-Dominique</dc:creator>
  <cp:keywords/>
  <dc:description/>
  <cp:lastModifiedBy>Guenon</cp:lastModifiedBy>
  <cp:revision>13</cp:revision>
  <dcterms:created xsi:type="dcterms:W3CDTF">2013-12-20T13:27:00Z</dcterms:created>
  <dcterms:modified xsi:type="dcterms:W3CDTF">2013-12-22T18:35:00Z</dcterms:modified>
</cp:coreProperties>
</file>